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驯鸟手册</w:t>
      </w:r>
    </w:p>
    <w:p>
      <w:r>
        <w:t>作者：周伯诚，董润民主编</w:t>
      </w:r>
    </w:p>
    <w:p>
      <w:r>
        <w:t>出版社：上海:上海科学技术出版社,1996.05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养鸟驯鸟手册 评论地址：https://www.jiaokey.com/book/detail/1150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